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改性沥青混凝土</w:t>
      </w: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采购项目</w:t>
      </w:r>
    </w:p>
    <w:p>
      <w:pPr>
        <w:autoSpaceDE w:val="0"/>
        <w:autoSpaceDN w:val="0"/>
        <w:adjustRightInd w:val="0"/>
        <w:spacing w:line="240" w:lineRule="auto"/>
        <w:jc w:val="center"/>
        <w:rPr>
          <w:rFonts w:hint="eastAsia" w:ascii="宋体" w:hAnsi="宋体"/>
          <w:b/>
          <w:color w:val="auto"/>
          <w:sz w:val="44"/>
          <w:szCs w:val="44"/>
          <w:lang w:val="en-US" w:eastAsia="zh-CN"/>
        </w:rPr>
      </w:pPr>
    </w:p>
    <w:p>
      <w:pPr>
        <w:autoSpaceDE w:val="0"/>
        <w:autoSpaceDN w:val="0"/>
        <w:adjustRightInd w:val="0"/>
        <w:spacing w:line="240" w:lineRule="auto"/>
        <w:jc w:val="center"/>
        <w:rPr>
          <w:rFonts w:hint="eastAsia" w:ascii="宋体" w:hAnsi="宋体"/>
          <w:b/>
          <w:color w:val="auto"/>
          <w:sz w:val="44"/>
          <w:szCs w:val="44"/>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82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60537380"/>
      <w:bookmarkStart w:id="3" w:name="_Toc156585290"/>
      <w:bookmarkStart w:id="4" w:name="_Toc211570245"/>
      <w:bookmarkStart w:id="5" w:name="_Toc1850376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6"/>
      <w:bookmarkStart w:id="10" w:name="OLE_LINK3"/>
      <w:bookmarkStart w:id="11" w:name="OLE_LINK4"/>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伊春养护分公司改性沥青混凝土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82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伊春养护分公司改性沥青混凝土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改性沥青混凝土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个月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09</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12</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6000.00元；大写：壹万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8月15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2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eastAsia="宋体" w:cs="Times New Roman"/>
          <w:color w:val="auto"/>
          <w:kern w:val="2"/>
          <w:sz w:val="24"/>
          <w:szCs w:val="24"/>
          <w:highlight w:val="none"/>
          <w:lang w:val="en-US" w:eastAsia="zh-CN" w:bidi="ar-SA"/>
        </w:rPr>
        <w:t>8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8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1</w:t>
      </w:r>
      <w:r>
        <w:rPr>
          <w:rFonts w:hint="eastAsia" w:ascii="宋体" w:hAnsi="宋体" w:cs="Times New Roman"/>
          <w:color w:val="auto"/>
          <w:kern w:val="2"/>
          <w:sz w:val="24"/>
          <w:szCs w:val="24"/>
          <w:highlight w:val="none"/>
          <w:lang w:val="en-US" w:eastAsia="zh-CN" w:bidi="ar-SA"/>
        </w:rPr>
        <w:t>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GoBack"/>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前进办事处红光街（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猛</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3796529652</w:t>
      </w:r>
      <w:bookmarkEnd w:id="24"/>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OTQ5ZmRjNGVhZDNhOTk1NDNlOTBlMDk2NzkwNDc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17C25C7"/>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4FA2718"/>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1EC11A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76700"/>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E11363"/>
    <w:rsid w:val="72FC7AD6"/>
    <w:rsid w:val="73247F6F"/>
    <w:rsid w:val="73436CEC"/>
    <w:rsid w:val="734B481E"/>
    <w:rsid w:val="73537459"/>
    <w:rsid w:val="73BC68FE"/>
    <w:rsid w:val="7471623A"/>
    <w:rsid w:val="74BA563C"/>
    <w:rsid w:val="752306DE"/>
    <w:rsid w:val="75363DD7"/>
    <w:rsid w:val="757F2F3A"/>
    <w:rsid w:val="7588504E"/>
    <w:rsid w:val="75A32C2B"/>
    <w:rsid w:val="75AF1959"/>
    <w:rsid w:val="75E85046"/>
    <w:rsid w:val="76324BEB"/>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67</Words>
  <Characters>2667</Characters>
  <Lines>91</Lines>
  <Paragraphs>25</Paragraphs>
  <TotalTime>10</TotalTime>
  <ScaleCrop>false</ScaleCrop>
  <LinksUpToDate>false</LinksUpToDate>
  <CharactersWithSpaces>274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08-11T05:13: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C8AF69064AD44CBAA4A7E785D0A393D</vt:lpwstr>
  </property>
</Properties>
</file>